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8A5" w14:textId="77777777" w:rsidR="00B1201B" w:rsidRDefault="00D12ECF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681E262E" w14:textId="77777777" w:rsidR="00010F46" w:rsidRDefault="00010F46" w:rsidP="00930BD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410C1B" w14:textId="77777777" w:rsidR="00010F46" w:rsidRDefault="00010F46" w:rsidP="00930BD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744A53" w14:textId="607A452B" w:rsidR="00930BD9" w:rsidRDefault="00930BD9" w:rsidP="00930BD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14:paraId="32541776" w14:textId="77777777"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67E2" w:rsidRPr="00B667E2">
          <w:rPr>
            <w:rStyle w:val="Hyperlink"/>
            <w:rFonts w:ascii="Times New Roman" w:hAnsi="Times New Roman" w:cs="Times New Roman"/>
            <w:sz w:val="24"/>
            <w:szCs w:val="24"/>
          </w:rPr>
          <w:t>www.iwcb.ro/en</w:t>
        </w:r>
      </w:hyperlink>
      <w:r w:rsidR="00B667E2" w:rsidRPr="00B66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14E461" w14:textId="77777777"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3F8A4743" w14:textId="0DCA7B32"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ompania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0"/>
    </w:p>
    <w:p w14:paraId="36DCB001" w14:textId="344448A0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Numeleprodusului"/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</w:p>
    <w:p w14:paraId="4B58E7F6" w14:textId="5D1802AC"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CC79ACA" w14:textId="40465776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08A09BC" w14:textId="77777777" w:rsidR="00B667E2" w:rsidRPr="00B667E2" w:rsidRDefault="00B667E2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solo para vinos)</w:t>
      </w:r>
    </w:p>
    <w:p w14:paraId="4AA41650" w14:textId="4FBB6B67"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3F8CA91" w14:textId="6BB65BC0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bookmarkEnd w:id="2"/>
    </w:p>
    <w:p w14:paraId="4A7FD0E7" w14:textId="406A36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47DF88C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4E968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A6AE664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5593A" w14:textId="58182DD9"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86141713"/>
      <w:bookmarkStart w:id="4" w:name="codclasificare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4"/>
    </w:p>
    <w:p w14:paraId="680CEA2C" w14:textId="77777777" w:rsidR="009870FD" w:rsidRPr="00B667E2" w:rsidRDefault="00B667E2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o)</w:t>
      </w:r>
    </w:p>
    <w:p w14:paraId="52808D99" w14:textId="79194D67"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Dropdown1"/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0AD6" w14:textId="59D00C2F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Dropdown2"/>
      <w:bookmarkEnd w:id="6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   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8569F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3D8EEE" w14:textId="77777777" w:rsidR="008569F2" w:rsidRPr="00B667E2" w:rsidRDefault="00012D87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30BD9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tranquilo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</w:t>
      </w:r>
      <w:r w:rsidR="008569F2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16A11C7A" w14:textId="6E622D4E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Dropdown3"/>
      <w:bookmarkEnd w:id="7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DCE29E5" w14:textId="77777777" w:rsidR="00CC75AD" w:rsidRPr="00B667E2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31B8A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efervescente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92A0B29" w14:textId="77777777" w:rsidR="00B667E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alcool"/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CFAFCFC" w14:textId="1C2F69CE" w:rsidR="0083723A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car</w:t>
      </w:r>
      <w:r w:rsidR="00AE4DA4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4DA4"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zahar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9"/>
    </w:p>
    <w:p w14:paraId="53C82843" w14:textId="2838DCB8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667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F46" w:rsidRPr="00010F4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bookmarkStart w:id="10" w:name="Dropdown4"/>
      <w:bookmarkStart w:id="11" w:name="_Hlk86165157"/>
      <w:bookmarkEnd w:id="10"/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40BD6E9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3E47EE3F" w14:textId="550899CC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resiunea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12"/>
    </w:p>
    <w:p w14:paraId="688BAF7D" w14:textId="77777777" w:rsidR="00B31B8A" w:rsidRPr="00B667E2" w:rsidRDefault="00B31B8A" w:rsidP="00B31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efervescentes)   </w:t>
      </w:r>
      <w:r w:rsidRPr="00B66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D84EFD" w14:textId="3BE4A0EA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86141804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4" w:name="Dropdown5"/>
      <w:bookmarkEnd w:id="14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0E0F" w14:textId="0792C706" w:rsidR="00D70080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organ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A374099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24B5FDD5" w14:textId="4E037BE0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biodinam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4D79C75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0E9A2AAB" w14:textId="5FB940AA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naranja / Orange wine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3A6D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49040282" w14:textId="01101B01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39E119DB" w14:textId="6AA0E12C"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BA9BE3A" w14:textId="326EFF80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86145471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</w:r>
      <w:r w:rsidR="00D80A8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5"/>
      <w:r w:rsidR="0026606B">
        <w:rPr>
          <w:rFonts w:ascii="Times New Roman" w:hAnsi="Times New Roman" w:cs="Times New Roman"/>
          <w:sz w:val="24"/>
          <w:szCs w:val="24"/>
        </w:rPr>
        <w:t xml:space="preserve">   </w:t>
      </w:r>
      <w:r w:rsidR="00B31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Dropdown6"/>
      <w:bookmarkEnd w:id="16"/>
    </w:p>
    <w:p w14:paraId="09F37E7B" w14:textId="77777777"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</w:t>
      </w:r>
      <w:r w:rsidR="0026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i/>
          <w:sz w:val="24"/>
          <w:szCs w:val="24"/>
        </w:rPr>
        <w:t>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14:paraId="5D47EC21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A97B7" w14:textId="77777777"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01DB0646" w14:textId="0A533132" w:rsidR="00B04B76" w:rsidRP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Check31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6141889"/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A87">
        <w:rPr>
          <w:rFonts w:ascii="Times New Roman" w:hAnsi="Times New Roman" w:cs="Times New Roman"/>
          <w:sz w:val="24"/>
          <w:szCs w:val="24"/>
        </w:rPr>
      </w:r>
      <w:r w:rsidR="00D80A87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A87">
        <w:rPr>
          <w:rFonts w:ascii="Times New Roman" w:hAnsi="Times New Roman" w:cs="Times New Roman"/>
          <w:sz w:val="24"/>
          <w:szCs w:val="24"/>
        </w:rPr>
      </w:r>
      <w:r w:rsidR="00D80A87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9" w:name="Check33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A87">
        <w:rPr>
          <w:rFonts w:ascii="Times New Roman" w:hAnsi="Times New Roman" w:cs="Times New Roman"/>
          <w:sz w:val="24"/>
          <w:szCs w:val="24"/>
        </w:rPr>
      </w:r>
      <w:r w:rsidR="00D80A87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Check35"/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14:paraId="4A8C6726" w14:textId="4E18A48A" w:rsid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Check32"/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A87">
        <w:rPr>
          <w:rFonts w:ascii="Times New Roman" w:hAnsi="Times New Roman" w:cs="Times New Roman"/>
          <w:sz w:val="24"/>
          <w:szCs w:val="24"/>
        </w:rPr>
      </w:r>
      <w:r w:rsidR="00D80A87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A87">
        <w:rPr>
          <w:rFonts w:ascii="Times New Roman" w:hAnsi="Times New Roman" w:cs="Times New Roman"/>
          <w:sz w:val="24"/>
          <w:szCs w:val="24"/>
        </w:rPr>
      </w:r>
      <w:r w:rsidR="00D80A87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2" w:name="Check34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6B">
        <w:rPr>
          <w:rFonts w:ascii="Times New Roman" w:hAnsi="Times New Roman" w:cs="Times New Roman"/>
          <w:sz w:val="24"/>
          <w:szCs w:val="24"/>
        </w:rPr>
        <w:t>Restaurante / Hoteles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Check36"/>
      <w:bookmarkEnd w:id="23"/>
      <w:r w:rsidR="00010F46">
        <w:rPr>
          <w:rFonts w:ascii="Times New Roman" w:hAnsi="Times New Roman" w:cs="Times New Roman"/>
          <w:sz w:val="24"/>
          <w:szCs w:val="24"/>
        </w:rPr>
        <w:t xml:space="preserve">    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A87">
        <w:rPr>
          <w:rFonts w:ascii="Times New Roman" w:hAnsi="Times New Roman" w:cs="Times New Roman"/>
          <w:sz w:val="24"/>
          <w:szCs w:val="24"/>
        </w:rPr>
      </w:r>
      <w:r w:rsidR="00D80A87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Otras</w:t>
      </w:r>
      <w:r w:rsidRPr="00B04B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canale"/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4"/>
    </w:p>
    <w:p w14:paraId="075DEDBC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5F002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544BB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A921" w14:textId="48399770"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25" w:name="data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Start w:id="26" w:name="_Hlk86141871"/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6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5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266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271FBE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A42D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781C1867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68E12140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58D335CE" w14:textId="77777777" w:rsidR="00010F46" w:rsidRDefault="00010F46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29B2F7" w14:textId="77777777" w:rsidR="00010F46" w:rsidRDefault="00010F46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C57B94" w14:textId="61BB3D40"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14:paraId="7622A2BF" w14:textId="77777777"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 w:rsidR="0026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6C41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7BE9F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8B17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010F46" w14:paraId="2541AAFC" w14:textId="77777777" w:rsidTr="00DA0A4F">
        <w:trPr>
          <w:trHeight w:val="5338"/>
        </w:trPr>
        <w:bookmarkStart w:id="28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14:paraId="79BBD7A1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2A2D303" wp14:editId="5B85CF5D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14:paraId="364C395E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771023F" wp14:editId="056FEE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49453C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1F7C6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2CC3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19C4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010F46" w14:paraId="6F36C14E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14:paraId="113667BF" w14:textId="0B817E3B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lick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er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nte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ext.</w:t>
                </w:r>
              </w:p>
            </w:tc>
          </w:sdtContent>
        </w:sdt>
      </w:tr>
      <w:bookmarkEnd w:id="27"/>
      <w:bookmarkEnd w:id="28"/>
    </w:tbl>
    <w:p w14:paraId="2170A792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323A17">
      <w:headerReference w:type="default" r:id="rId11"/>
      <w:pgSz w:w="11906" w:h="16838" w:code="9"/>
      <w:pgMar w:top="284" w:right="900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D9AF" w14:textId="77777777" w:rsidR="00D80A87" w:rsidRDefault="00D80A87" w:rsidP="00B1201B">
      <w:pPr>
        <w:spacing w:after="0" w:line="240" w:lineRule="auto"/>
      </w:pPr>
      <w:r>
        <w:separator/>
      </w:r>
    </w:p>
  </w:endnote>
  <w:endnote w:type="continuationSeparator" w:id="0">
    <w:p w14:paraId="0954C865" w14:textId="77777777" w:rsidR="00D80A87" w:rsidRDefault="00D80A87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86D6" w14:textId="77777777" w:rsidR="00D80A87" w:rsidRDefault="00D80A87" w:rsidP="00B1201B">
      <w:pPr>
        <w:spacing w:after="0" w:line="240" w:lineRule="auto"/>
      </w:pPr>
      <w:r>
        <w:separator/>
      </w:r>
    </w:p>
  </w:footnote>
  <w:footnote w:type="continuationSeparator" w:id="0">
    <w:p w14:paraId="38985418" w14:textId="77777777" w:rsidR="00D80A87" w:rsidRDefault="00D80A87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27B" w14:textId="40F38062" w:rsidR="00B1201B" w:rsidRPr="00C51C9A" w:rsidRDefault="00010F46" w:rsidP="00C51C9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119D9" wp14:editId="73C1B8C2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211070" cy="9861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nxN/3y0zfeIBLQ8y8Vm30i6F0nzTdt46U72ccDhMn+VHSIiKBFDtByi8ZXrMN1Dt6d2EEpyyS55Hc8sFI5qw==" w:salt="2z+yBY4KwYg65nUFwQ0Jc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0F46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507B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0FA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6B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3A17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A84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144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1B6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2233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365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374E9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7E2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1C9A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A87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5A8A0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45F-0093-488C-A86C-7041D39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5</cp:revision>
  <cp:lastPrinted>2016-02-11T18:56:00Z</cp:lastPrinted>
  <dcterms:created xsi:type="dcterms:W3CDTF">2021-10-26T09:58:00Z</dcterms:created>
  <dcterms:modified xsi:type="dcterms:W3CDTF">2021-10-26T16:37:00Z</dcterms:modified>
</cp:coreProperties>
</file>